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5F0" w:rsidRDefault="00562127" w:rsidP="007C08EC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02F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A432B">
        <w:rPr>
          <w:rFonts w:ascii="Times New Roman" w:hAnsi="Times New Roman" w:cs="Times New Roman"/>
          <w:b/>
          <w:sz w:val="26"/>
          <w:szCs w:val="26"/>
        </w:rPr>
        <w:t>РОССИЙСКАЯ  ФЕДЕРАЦИЯ</w:t>
      </w:r>
      <w:proofErr w:type="gramEnd"/>
      <w:r w:rsidRPr="001A432B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</w:p>
    <w:p w:rsidR="005C5C57" w:rsidRPr="001A432B" w:rsidRDefault="005C5C57" w:rsidP="006C501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АЛЕЙСКОГО РАЙОНА   АЛТАЙСКОГО КРАЯ </w:t>
      </w: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>(</w:t>
      </w:r>
      <w:r w:rsidR="00FD0B18">
        <w:rPr>
          <w:rFonts w:ascii="Times New Roman" w:hAnsi="Times New Roman" w:cs="Times New Roman"/>
          <w:b/>
          <w:sz w:val="26"/>
          <w:szCs w:val="26"/>
        </w:rPr>
        <w:t>седьмой</w:t>
      </w:r>
      <w:r w:rsidRPr="001A432B">
        <w:rPr>
          <w:rFonts w:ascii="Times New Roman" w:hAnsi="Times New Roman" w:cs="Times New Roman"/>
          <w:b/>
          <w:sz w:val="26"/>
          <w:szCs w:val="26"/>
        </w:rPr>
        <w:t xml:space="preserve"> созыв)</w:t>
      </w:r>
    </w:p>
    <w:p w:rsidR="006C5018" w:rsidRPr="001A432B" w:rsidRDefault="006C5018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956" w:rsidRPr="001A432B" w:rsidRDefault="00D13956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5C57" w:rsidRPr="001A432B" w:rsidRDefault="005C5C57" w:rsidP="006C50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32B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5C5C57" w:rsidRPr="001A432B" w:rsidRDefault="005C5C57" w:rsidP="005C5C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3956" w:rsidRPr="001A432B" w:rsidRDefault="00847D5E" w:rsidP="00D1395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10</w:t>
      </w:r>
      <w:r w:rsidR="00BE7745">
        <w:rPr>
          <w:rFonts w:ascii="Times New Roman" w:hAnsi="Times New Roman" w:cs="Times New Roman"/>
          <w:sz w:val="26"/>
          <w:szCs w:val="26"/>
        </w:rPr>
        <w:t>.</w:t>
      </w:r>
      <w:r w:rsidR="009802F5">
        <w:rPr>
          <w:rFonts w:ascii="Times New Roman" w:hAnsi="Times New Roman" w:cs="Times New Roman"/>
          <w:sz w:val="26"/>
          <w:szCs w:val="26"/>
        </w:rPr>
        <w:t>20</w:t>
      </w:r>
      <w:r w:rsidR="00BC1C40">
        <w:rPr>
          <w:rFonts w:ascii="Times New Roman" w:hAnsi="Times New Roman" w:cs="Times New Roman"/>
          <w:sz w:val="26"/>
          <w:szCs w:val="26"/>
        </w:rPr>
        <w:t>2</w:t>
      </w:r>
      <w:r w:rsidR="00117BC3">
        <w:rPr>
          <w:rFonts w:ascii="Times New Roman" w:hAnsi="Times New Roman" w:cs="Times New Roman"/>
          <w:sz w:val="26"/>
          <w:szCs w:val="26"/>
        </w:rPr>
        <w:t>1</w:t>
      </w:r>
      <w:r w:rsidR="007C08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="009802F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C08EC">
        <w:rPr>
          <w:rFonts w:ascii="Times New Roman" w:hAnsi="Times New Roman" w:cs="Times New Roman"/>
          <w:sz w:val="26"/>
          <w:szCs w:val="26"/>
        </w:rPr>
        <w:t xml:space="preserve">     </w:t>
      </w:r>
      <w:r w:rsidR="00BE7745">
        <w:rPr>
          <w:rFonts w:ascii="Times New Roman" w:hAnsi="Times New Roman" w:cs="Times New Roman"/>
          <w:sz w:val="26"/>
          <w:szCs w:val="26"/>
        </w:rPr>
        <w:t xml:space="preserve">   </w:t>
      </w:r>
      <w:r w:rsidR="00D864A7" w:rsidRPr="001A432B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76</w:t>
      </w:r>
    </w:p>
    <w:p w:rsidR="005C5C57" w:rsidRPr="001A432B" w:rsidRDefault="005C5C57" w:rsidP="005C5C57">
      <w:pPr>
        <w:jc w:val="center"/>
        <w:rPr>
          <w:rFonts w:ascii="Times New Roman" w:hAnsi="Times New Roman" w:cs="Times New Roman"/>
          <w:sz w:val="26"/>
          <w:szCs w:val="26"/>
        </w:rPr>
      </w:pPr>
      <w:r w:rsidRPr="001A432B">
        <w:rPr>
          <w:rFonts w:ascii="Times New Roman" w:hAnsi="Times New Roman" w:cs="Times New Roman"/>
          <w:sz w:val="26"/>
          <w:szCs w:val="26"/>
        </w:rPr>
        <w:t>г. Алейск</w:t>
      </w:r>
    </w:p>
    <w:tbl>
      <w:tblPr>
        <w:tblpPr w:leftFromText="180" w:rightFromText="180" w:vertAnchor="text" w:horzAnchor="margin" w:tblpY="10"/>
        <w:tblW w:w="0" w:type="auto"/>
        <w:tblLook w:val="01E0" w:firstRow="1" w:lastRow="1" w:firstColumn="1" w:lastColumn="1" w:noHBand="0" w:noVBand="0"/>
      </w:tblPr>
      <w:tblGrid>
        <w:gridCol w:w="4428"/>
        <w:gridCol w:w="5211"/>
      </w:tblGrid>
      <w:tr w:rsidR="0054232D" w:rsidRPr="002A647C" w:rsidTr="0054232D">
        <w:tc>
          <w:tcPr>
            <w:tcW w:w="4428" w:type="dxa"/>
            <w:hideMark/>
          </w:tcPr>
          <w:p w:rsidR="00D13956" w:rsidRPr="002A647C" w:rsidRDefault="0054232D" w:rsidP="00542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47C">
              <w:rPr>
                <w:rFonts w:ascii="Times New Roman" w:hAnsi="Times New Roman" w:cs="Times New Roman"/>
                <w:sz w:val="28"/>
                <w:szCs w:val="28"/>
              </w:rPr>
              <w:t xml:space="preserve">О   награждении   Почетной   грамотой Собрания депутатов </w:t>
            </w:r>
            <w:proofErr w:type="spellStart"/>
            <w:r w:rsidRPr="002A647C">
              <w:rPr>
                <w:rFonts w:ascii="Times New Roman" w:hAnsi="Times New Roman" w:cs="Times New Roman"/>
                <w:sz w:val="28"/>
                <w:szCs w:val="28"/>
              </w:rPr>
              <w:t>Алейского</w:t>
            </w:r>
            <w:proofErr w:type="spellEnd"/>
            <w:r w:rsidRPr="002A647C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</w:p>
        </w:tc>
        <w:tc>
          <w:tcPr>
            <w:tcW w:w="5211" w:type="dxa"/>
          </w:tcPr>
          <w:p w:rsidR="0054232D" w:rsidRPr="002A647C" w:rsidRDefault="0054232D" w:rsidP="00542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C57" w:rsidRPr="002A647C" w:rsidRDefault="00847D5E" w:rsidP="0054232D">
      <w:pPr>
        <w:shd w:val="clear" w:color="auto" w:fill="FFFFFF"/>
        <w:spacing w:line="322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Рассмотрев </w:t>
      </w:r>
      <w:proofErr w:type="gramStart"/>
      <w:r w:rsidR="005C5C57" w:rsidRPr="002A647C">
        <w:rPr>
          <w:rFonts w:ascii="Times New Roman" w:hAnsi="Times New Roman" w:cs="Times New Roman"/>
          <w:spacing w:val="-1"/>
          <w:sz w:val="28"/>
          <w:szCs w:val="28"/>
        </w:rPr>
        <w:t>представленные  мандатной</w:t>
      </w:r>
      <w:proofErr w:type="gramEnd"/>
      <w:r w:rsidR="005C5C57" w:rsidRPr="002A647C">
        <w:rPr>
          <w:rFonts w:ascii="Times New Roman" w:hAnsi="Times New Roman" w:cs="Times New Roman"/>
          <w:spacing w:val="-1"/>
          <w:sz w:val="28"/>
          <w:szCs w:val="28"/>
        </w:rPr>
        <w:t xml:space="preserve">  комиссией  материалы</w:t>
      </w:r>
      <w:r w:rsidR="005C5C57" w:rsidRPr="002A647C">
        <w:rPr>
          <w:rFonts w:ascii="Times New Roman" w:hAnsi="Times New Roman" w:cs="Times New Roman"/>
          <w:sz w:val="28"/>
          <w:szCs w:val="28"/>
        </w:rPr>
        <w:t xml:space="preserve">  в соответствии с  Положением  о  Почетной  грамоте, принятым   решением    Собрания    депутатов </w:t>
      </w:r>
      <w:proofErr w:type="spellStart"/>
      <w:r w:rsidR="005C5C57" w:rsidRPr="002A647C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5C5C57" w:rsidRPr="002A647C">
        <w:rPr>
          <w:rFonts w:ascii="Times New Roman" w:hAnsi="Times New Roman" w:cs="Times New Roman"/>
          <w:sz w:val="28"/>
          <w:szCs w:val="28"/>
        </w:rPr>
        <w:t xml:space="preserve">   района Алтайского края   от  20.04.2011  № 30</w:t>
      </w:r>
      <w:r w:rsidR="005C5C57" w:rsidRPr="002A647C">
        <w:rPr>
          <w:rFonts w:ascii="Times New Roman" w:hAnsi="Times New Roman" w:cs="Times New Roman"/>
          <w:spacing w:val="-1"/>
          <w:sz w:val="28"/>
          <w:szCs w:val="28"/>
        </w:rPr>
        <w:t xml:space="preserve">,  Собрание   депутатов   </w:t>
      </w:r>
      <w:proofErr w:type="spellStart"/>
      <w:r w:rsidR="005C5C57" w:rsidRPr="002A647C">
        <w:rPr>
          <w:rFonts w:ascii="Times New Roman" w:hAnsi="Times New Roman" w:cs="Times New Roman"/>
          <w:spacing w:val="-1"/>
          <w:sz w:val="28"/>
          <w:szCs w:val="28"/>
        </w:rPr>
        <w:t>Алейского</w:t>
      </w:r>
      <w:proofErr w:type="spellEnd"/>
      <w:r w:rsidR="005C5C57" w:rsidRPr="002A647C">
        <w:rPr>
          <w:rFonts w:ascii="Times New Roman" w:hAnsi="Times New Roman" w:cs="Times New Roman"/>
          <w:spacing w:val="-1"/>
          <w:sz w:val="28"/>
          <w:szCs w:val="28"/>
        </w:rPr>
        <w:t xml:space="preserve">  района Алтайского края</w:t>
      </w:r>
      <w:r w:rsidR="005C5C57"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="0054232D"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="005C5C57" w:rsidRPr="002A647C">
        <w:rPr>
          <w:rFonts w:ascii="Times New Roman" w:hAnsi="Times New Roman" w:cs="Times New Roman"/>
          <w:sz w:val="28"/>
          <w:szCs w:val="28"/>
        </w:rPr>
        <w:t>РЕШИЛО:</w:t>
      </w:r>
    </w:p>
    <w:p w:rsidR="004959FB" w:rsidRDefault="005C5C57" w:rsidP="00117BC3">
      <w:pPr>
        <w:jc w:val="both"/>
        <w:rPr>
          <w:rFonts w:ascii="Times New Roman" w:hAnsi="Times New Roman" w:cs="Times New Roman"/>
          <w:sz w:val="28"/>
          <w:szCs w:val="28"/>
        </w:rPr>
      </w:pPr>
      <w:r w:rsidRPr="002A647C">
        <w:rPr>
          <w:rFonts w:ascii="Times New Roman" w:hAnsi="Times New Roman" w:cs="Times New Roman"/>
          <w:sz w:val="28"/>
          <w:szCs w:val="28"/>
        </w:rPr>
        <w:t xml:space="preserve"> </w:t>
      </w:r>
      <w:r w:rsidR="001A432B" w:rsidRPr="002A647C">
        <w:rPr>
          <w:rFonts w:ascii="Times New Roman" w:hAnsi="Times New Roman" w:cs="Times New Roman"/>
          <w:sz w:val="28"/>
          <w:szCs w:val="28"/>
        </w:rPr>
        <w:tab/>
      </w:r>
      <w:r w:rsidRPr="002A647C">
        <w:rPr>
          <w:rFonts w:ascii="Times New Roman" w:hAnsi="Times New Roman" w:cs="Times New Roman"/>
          <w:sz w:val="28"/>
          <w:szCs w:val="28"/>
        </w:rPr>
        <w:t xml:space="preserve">Наградить Почетной грамотой Собрания депутатов </w:t>
      </w:r>
      <w:proofErr w:type="spellStart"/>
      <w:r w:rsidRPr="002A647C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2A647C">
        <w:rPr>
          <w:rFonts w:ascii="Times New Roman" w:hAnsi="Times New Roman" w:cs="Times New Roman"/>
          <w:sz w:val="28"/>
          <w:szCs w:val="28"/>
        </w:rPr>
        <w:t xml:space="preserve"> района Алтайского края:</w:t>
      </w:r>
    </w:p>
    <w:p w:rsidR="00033CE3" w:rsidRPr="00117BC3" w:rsidRDefault="009173A0" w:rsidP="00033CE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ина Дмитрия Андреевича</w:t>
      </w:r>
      <w:r w:rsidR="00033C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ригадира животноводств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33CE3">
        <w:rPr>
          <w:rFonts w:ascii="Times New Roman" w:hAnsi="Times New Roman" w:cs="Times New Roman"/>
          <w:sz w:val="28"/>
          <w:szCs w:val="28"/>
        </w:rPr>
        <w:t>за</w:t>
      </w:r>
      <w:r w:rsidR="00033CE3">
        <w:rPr>
          <w:rFonts w:ascii="Times New Roman" w:hAnsi="Times New Roman"/>
          <w:sz w:val="28"/>
          <w:szCs w:val="28"/>
        </w:rPr>
        <w:t xml:space="preserve"> </w:t>
      </w:r>
      <w:r w:rsidR="00033CE3" w:rsidRPr="002A647C">
        <w:rPr>
          <w:rFonts w:ascii="Times New Roman" w:hAnsi="Times New Roman"/>
          <w:sz w:val="28"/>
          <w:szCs w:val="28"/>
        </w:rPr>
        <w:t>мног</w:t>
      </w:r>
      <w:r>
        <w:rPr>
          <w:rFonts w:ascii="Times New Roman" w:hAnsi="Times New Roman"/>
          <w:sz w:val="28"/>
          <w:szCs w:val="28"/>
        </w:rPr>
        <w:t xml:space="preserve">олетний </w:t>
      </w:r>
      <w:r w:rsidR="00F509AC">
        <w:rPr>
          <w:rFonts w:ascii="Times New Roman" w:hAnsi="Times New Roman"/>
          <w:sz w:val="28"/>
          <w:szCs w:val="28"/>
        </w:rPr>
        <w:t xml:space="preserve">добросовестный </w:t>
      </w:r>
      <w:r w:rsidR="00033CE3">
        <w:rPr>
          <w:rFonts w:ascii="Times New Roman" w:hAnsi="Times New Roman"/>
          <w:sz w:val="28"/>
          <w:szCs w:val="28"/>
        </w:rPr>
        <w:t xml:space="preserve">труд </w:t>
      </w:r>
      <w:proofErr w:type="gramStart"/>
      <w:r w:rsidR="00033CE3">
        <w:rPr>
          <w:rFonts w:ascii="Times New Roman" w:hAnsi="Times New Roman"/>
          <w:sz w:val="28"/>
          <w:szCs w:val="28"/>
        </w:rPr>
        <w:t>и</w:t>
      </w:r>
      <w:r w:rsidR="00847D5E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="00033CE3" w:rsidRPr="002A647C">
        <w:rPr>
          <w:rFonts w:ascii="Times New Roman" w:hAnsi="Times New Roman"/>
          <w:sz w:val="28"/>
          <w:szCs w:val="28"/>
        </w:rPr>
        <w:t xml:space="preserve"> связи  с</w:t>
      </w:r>
      <w:r w:rsidR="00033CE3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5</w:t>
      </w:r>
      <w:r w:rsidR="00033CE3" w:rsidRPr="002A647C">
        <w:rPr>
          <w:rFonts w:ascii="Times New Roman" w:hAnsi="Times New Roman"/>
          <w:sz w:val="28"/>
          <w:szCs w:val="28"/>
        </w:rPr>
        <w:t>-летием со дня рождения</w:t>
      </w:r>
      <w:r w:rsidR="00033CE3">
        <w:rPr>
          <w:rFonts w:ascii="Times New Roman" w:hAnsi="Times New Roman"/>
          <w:sz w:val="28"/>
          <w:szCs w:val="28"/>
        </w:rPr>
        <w:t>;</w:t>
      </w:r>
    </w:p>
    <w:p w:rsidR="00033CE3" w:rsidRDefault="009173A0" w:rsidP="00033CE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терм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а Александровича</w:t>
      </w:r>
      <w:r w:rsidR="00033C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акториста-машиниста сельскохозяйственного производства</w:t>
      </w:r>
      <w:r w:rsidR="00F509AC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F509AC">
        <w:rPr>
          <w:rFonts w:ascii="Times New Roman" w:hAnsi="Times New Roman" w:cs="Times New Roman"/>
          <w:sz w:val="28"/>
          <w:szCs w:val="28"/>
        </w:rPr>
        <w:t>Яровское</w:t>
      </w:r>
      <w:proofErr w:type="spellEnd"/>
      <w:r w:rsidR="00F509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3CE3">
        <w:rPr>
          <w:rFonts w:ascii="Times New Roman" w:hAnsi="Times New Roman" w:cs="Times New Roman"/>
          <w:sz w:val="28"/>
          <w:szCs w:val="28"/>
        </w:rPr>
        <w:t>за</w:t>
      </w:r>
      <w:r w:rsidR="00033CE3">
        <w:rPr>
          <w:rFonts w:ascii="Times New Roman" w:hAnsi="Times New Roman"/>
          <w:sz w:val="28"/>
          <w:szCs w:val="28"/>
        </w:rPr>
        <w:t xml:space="preserve"> </w:t>
      </w:r>
      <w:r w:rsidR="00033CE3" w:rsidRPr="002A647C">
        <w:rPr>
          <w:rFonts w:ascii="Times New Roman" w:hAnsi="Times New Roman"/>
          <w:sz w:val="28"/>
          <w:szCs w:val="28"/>
        </w:rPr>
        <w:t>мног</w:t>
      </w:r>
      <w:r>
        <w:rPr>
          <w:rFonts w:ascii="Times New Roman" w:hAnsi="Times New Roman"/>
          <w:sz w:val="28"/>
          <w:szCs w:val="28"/>
        </w:rPr>
        <w:t xml:space="preserve">олетний </w:t>
      </w:r>
      <w:r w:rsidR="00F509AC">
        <w:rPr>
          <w:rFonts w:ascii="Times New Roman" w:hAnsi="Times New Roman"/>
          <w:sz w:val="28"/>
          <w:szCs w:val="28"/>
        </w:rPr>
        <w:t xml:space="preserve">добросовестный </w:t>
      </w:r>
      <w:r w:rsidR="00033CE3">
        <w:rPr>
          <w:rFonts w:ascii="Times New Roman" w:hAnsi="Times New Roman"/>
          <w:sz w:val="28"/>
          <w:szCs w:val="28"/>
        </w:rPr>
        <w:t>труд и</w:t>
      </w:r>
      <w:r w:rsidR="00F509AC">
        <w:rPr>
          <w:rFonts w:ascii="Times New Roman" w:hAnsi="Times New Roman"/>
          <w:sz w:val="28"/>
          <w:szCs w:val="28"/>
        </w:rPr>
        <w:t xml:space="preserve"> </w:t>
      </w:r>
      <w:r w:rsidR="00033CE3" w:rsidRPr="002A647C">
        <w:rPr>
          <w:rFonts w:ascii="Times New Roman" w:hAnsi="Times New Roman"/>
          <w:sz w:val="28"/>
          <w:szCs w:val="28"/>
        </w:rPr>
        <w:t>в  связи  с</w:t>
      </w:r>
      <w:r w:rsidR="00033CE3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>0</w:t>
      </w:r>
      <w:r w:rsidR="00033CE3" w:rsidRPr="002A647C">
        <w:rPr>
          <w:rFonts w:ascii="Times New Roman" w:hAnsi="Times New Roman"/>
          <w:sz w:val="28"/>
          <w:szCs w:val="28"/>
        </w:rPr>
        <w:t>-летием со дня рождения</w:t>
      </w:r>
      <w:r w:rsidR="00033CE3">
        <w:rPr>
          <w:rFonts w:ascii="Times New Roman" w:hAnsi="Times New Roman"/>
          <w:sz w:val="28"/>
          <w:szCs w:val="28"/>
        </w:rPr>
        <w:t>;</w:t>
      </w:r>
    </w:p>
    <w:p w:rsidR="00B86A20" w:rsidRPr="00117BC3" w:rsidRDefault="009173A0" w:rsidP="00ED21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дниченко Сергея Анатольевича</w:t>
      </w:r>
      <w:r w:rsidR="00B86A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электросвар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86A20">
        <w:rPr>
          <w:rFonts w:ascii="Times New Roman" w:hAnsi="Times New Roman" w:cs="Times New Roman"/>
          <w:sz w:val="28"/>
          <w:szCs w:val="28"/>
        </w:rPr>
        <w:t xml:space="preserve"> за</w:t>
      </w:r>
      <w:r w:rsidR="00B86A20">
        <w:rPr>
          <w:rFonts w:ascii="Times New Roman" w:hAnsi="Times New Roman"/>
          <w:sz w:val="28"/>
          <w:szCs w:val="28"/>
        </w:rPr>
        <w:t xml:space="preserve"> </w:t>
      </w:r>
      <w:r w:rsidR="00B86A20" w:rsidRPr="002A647C">
        <w:rPr>
          <w:rFonts w:ascii="Times New Roman" w:hAnsi="Times New Roman"/>
          <w:sz w:val="28"/>
          <w:szCs w:val="28"/>
        </w:rPr>
        <w:t>мног</w:t>
      </w:r>
      <w:r>
        <w:rPr>
          <w:rFonts w:ascii="Times New Roman" w:hAnsi="Times New Roman"/>
          <w:sz w:val="28"/>
          <w:szCs w:val="28"/>
        </w:rPr>
        <w:t xml:space="preserve">олетний </w:t>
      </w:r>
      <w:r w:rsidR="00F509AC">
        <w:rPr>
          <w:rFonts w:ascii="Times New Roman" w:hAnsi="Times New Roman"/>
          <w:sz w:val="28"/>
          <w:szCs w:val="28"/>
        </w:rPr>
        <w:t xml:space="preserve">добросовестный </w:t>
      </w:r>
      <w:r w:rsidR="00B86A20">
        <w:rPr>
          <w:rFonts w:ascii="Times New Roman" w:hAnsi="Times New Roman"/>
          <w:sz w:val="28"/>
          <w:szCs w:val="28"/>
        </w:rPr>
        <w:t>труд и</w:t>
      </w:r>
      <w:r w:rsidR="00847D5E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B86A20" w:rsidRPr="002A647C">
        <w:rPr>
          <w:rFonts w:ascii="Times New Roman" w:hAnsi="Times New Roman"/>
          <w:sz w:val="28"/>
          <w:szCs w:val="28"/>
        </w:rPr>
        <w:t>связи  с</w:t>
      </w:r>
      <w:proofErr w:type="gramEnd"/>
      <w:r w:rsidR="00B86A20">
        <w:rPr>
          <w:rFonts w:ascii="Times New Roman" w:hAnsi="Times New Roman"/>
          <w:sz w:val="28"/>
          <w:szCs w:val="28"/>
        </w:rPr>
        <w:t xml:space="preserve"> </w:t>
      </w:r>
      <w:r w:rsidR="00D360E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</w:t>
      </w:r>
      <w:r w:rsidR="00B86A20" w:rsidRPr="002A647C">
        <w:rPr>
          <w:rFonts w:ascii="Times New Roman" w:hAnsi="Times New Roman"/>
          <w:sz w:val="28"/>
          <w:szCs w:val="28"/>
        </w:rPr>
        <w:t>-летием со дня рождения</w:t>
      </w:r>
      <w:r w:rsidR="00033CE3">
        <w:rPr>
          <w:rFonts w:ascii="Times New Roman" w:hAnsi="Times New Roman"/>
          <w:sz w:val="28"/>
          <w:szCs w:val="28"/>
        </w:rPr>
        <w:t>.</w:t>
      </w:r>
    </w:p>
    <w:p w:rsidR="00FE6F8E" w:rsidRPr="002A647C" w:rsidRDefault="00DB0778" w:rsidP="001A432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A647C">
        <w:rPr>
          <w:rFonts w:ascii="Times New Roman" w:hAnsi="Times New Roman"/>
          <w:sz w:val="28"/>
          <w:szCs w:val="28"/>
        </w:rPr>
        <w:t>Обнародовать</w:t>
      </w:r>
      <w:r w:rsidR="005C5C57" w:rsidRPr="002A647C">
        <w:rPr>
          <w:rFonts w:ascii="Times New Roman" w:hAnsi="Times New Roman"/>
          <w:sz w:val="28"/>
          <w:szCs w:val="28"/>
        </w:rPr>
        <w:t xml:space="preserve"> настоящее </w:t>
      </w:r>
      <w:r w:rsidRPr="002A647C">
        <w:rPr>
          <w:rFonts w:ascii="Times New Roman" w:hAnsi="Times New Roman"/>
          <w:sz w:val="28"/>
          <w:szCs w:val="28"/>
        </w:rPr>
        <w:t>решение на официальном сайте Администрации</w:t>
      </w:r>
      <w:r w:rsidR="00510728" w:rsidRPr="002A64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0728" w:rsidRPr="002A647C">
        <w:rPr>
          <w:rFonts w:ascii="Times New Roman" w:hAnsi="Times New Roman"/>
          <w:sz w:val="28"/>
          <w:szCs w:val="28"/>
        </w:rPr>
        <w:t>Алейского</w:t>
      </w:r>
      <w:proofErr w:type="spellEnd"/>
      <w:r w:rsidR="00510728" w:rsidRPr="002A647C">
        <w:rPr>
          <w:rFonts w:ascii="Times New Roman" w:hAnsi="Times New Roman"/>
          <w:sz w:val="28"/>
          <w:szCs w:val="28"/>
        </w:rPr>
        <w:t xml:space="preserve"> района Алтайского края.</w:t>
      </w:r>
    </w:p>
    <w:p w:rsidR="003E1885" w:rsidRPr="002A647C" w:rsidRDefault="003E1885" w:rsidP="005C5C57">
      <w:pPr>
        <w:rPr>
          <w:rFonts w:ascii="Times New Roman" w:hAnsi="Times New Roman" w:cs="Times New Roman"/>
          <w:sz w:val="28"/>
          <w:szCs w:val="28"/>
        </w:rPr>
      </w:pPr>
    </w:p>
    <w:p w:rsidR="004E3279" w:rsidRDefault="00FD0B18" w:rsidP="00FD0B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FD0B18" w:rsidRPr="002A647C" w:rsidRDefault="00FD0B18" w:rsidP="00FD0B1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С.Д. Миллер</w:t>
      </w:r>
    </w:p>
    <w:p w:rsidR="00183110" w:rsidRDefault="00183110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4959FB" w:rsidP="00FD0B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959FB" w:rsidRDefault="00BE7745" w:rsidP="00847D5E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59FB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sectPr w:rsidR="004959FB" w:rsidSect="00183110">
      <w:pgSz w:w="11906" w:h="16838"/>
      <w:pgMar w:top="851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D62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65D9"/>
    <w:multiLevelType w:val="hybridMultilevel"/>
    <w:tmpl w:val="7FD8EA66"/>
    <w:lvl w:ilvl="0" w:tplc="FF40FC6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A43DE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D49"/>
    <w:multiLevelType w:val="hybridMultilevel"/>
    <w:tmpl w:val="7FD8EA66"/>
    <w:lvl w:ilvl="0" w:tplc="FF40FC6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2463AC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63F8C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74CC0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92700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0556D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779D2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F1A98"/>
    <w:multiLevelType w:val="hybridMultilevel"/>
    <w:tmpl w:val="93246BEA"/>
    <w:lvl w:ilvl="0" w:tplc="F3CA34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C57"/>
    <w:rsid w:val="00033CE3"/>
    <w:rsid w:val="000431B9"/>
    <w:rsid w:val="00053161"/>
    <w:rsid w:val="00057D67"/>
    <w:rsid w:val="00075784"/>
    <w:rsid w:val="000A67CA"/>
    <w:rsid w:val="000B22C6"/>
    <w:rsid w:val="000C0BA0"/>
    <w:rsid w:val="000C61F0"/>
    <w:rsid w:val="000D0BA4"/>
    <w:rsid w:val="000E6E8E"/>
    <w:rsid w:val="000F74CF"/>
    <w:rsid w:val="00100B5C"/>
    <w:rsid w:val="001071C6"/>
    <w:rsid w:val="00117BC3"/>
    <w:rsid w:val="001225F0"/>
    <w:rsid w:val="00124758"/>
    <w:rsid w:val="001249E7"/>
    <w:rsid w:val="0014331A"/>
    <w:rsid w:val="001558AC"/>
    <w:rsid w:val="00181D65"/>
    <w:rsid w:val="00183110"/>
    <w:rsid w:val="001A432B"/>
    <w:rsid w:val="001D10EA"/>
    <w:rsid w:val="001F03D7"/>
    <w:rsid w:val="00226BEE"/>
    <w:rsid w:val="0024356D"/>
    <w:rsid w:val="0025137F"/>
    <w:rsid w:val="00261C25"/>
    <w:rsid w:val="00270ABD"/>
    <w:rsid w:val="00284E5E"/>
    <w:rsid w:val="00295AF8"/>
    <w:rsid w:val="002A647C"/>
    <w:rsid w:val="002A66E9"/>
    <w:rsid w:val="002B3F55"/>
    <w:rsid w:val="002C15BC"/>
    <w:rsid w:val="002E15F8"/>
    <w:rsid w:val="002F4484"/>
    <w:rsid w:val="002F5DC5"/>
    <w:rsid w:val="003327AE"/>
    <w:rsid w:val="00336DFB"/>
    <w:rsid w:val="00337E69"/>
    <w:rsid w:val="003534C5"/>
    <w:rsid w:val="00371B2E"/>
    <w:rsid w:val="00374C60"/>
    <w:rsid w:val="003916AC"/>
    <w:rsid w:val="003A4138"/>
    <w:rsid w:val="003C159C"/>
    <w:rsid w:val="003E1885"/>
    <w:rsid w:val="003F5FF4"/>
    <w:rsid w:val="004038E7"/>
    <w:rsid w:val="00410972"/>
    <w:rsid w:val="004110A9"/>
    <w:rsid w:val="00417E1E"/>
    <w:rsid w:val="00437A9C"/>
    <w:rsid w:val="004416CB"/>
    <w:rsid w:val="004959FB"/>
    <w:rsid w:val="004B00FA"/>
    <w:rsid w:val="004C4A3A"/>
    <w:rsid w:val="004C69B8"/>
    <w:rsid w:val="004D3EB3"/>
    <w:rsid w:val="004D768F"/>
    <w:rsid w:val="004E1E5A"/>
    <w:rsid w:val="004E3279"/>
    <w:rsid w:val="0050541E"/>
    <w:rsid w:val="00510728"/>
    <w:rsid w:val="005201D3"/>
    <w:rsid w:val="00533220"/>
    <w:rsid w:val="0054232D"/>
    <w:rsid w:val="00562127"/>
    <w:rsid w:val="0056509D"/>
    <w:rsid w:val="005C339B"/>
    <w:rsid w:val="005C5C57"/>
    <w:rsid w:val="005F64AC"/>
    <w:rsid w:val="006272BD"/>
    <w:rsid w:val="00643B5E"/>
    <w:rsid w:val="006469E3"/>
    <w:rsid w:val="00654E7A"/>
    <w:rsid w:val="006A0841"/>
    <w:rsid w:val="006A3D92"/>
    <w:rsid w:val="006A62CC"/>
    <w:rsid w:val="006B0A80"/>
    <w:rsid w:val="006C3DA0"/>
    <w:rsid w:val="006C5018"/>
    <w:rsid w:val="006C720A"/>
    <w:rsid w:val="006C7865"/>
    <w:rsid w:val="006E1FC6"/>
    <w:rsid w:val="0070406D"/>
    <w:rsid w:val="00706F4A"/>
    <w:rsid w:val="00712EA5"/>
    <w:rsid w:val="00722088"/>
    <w:rsid w:val="0072528B"/>
    <w:rsid w:val="0072702E"/>
    <w:rsid w:val="00743CEE"/>
    <w:rsid w:val="00762911"/>
    <w:rsid w:val="007713FA"/>
    <w:rsid w:val="007779E0"/>
    <w:rsid w:val="00780F40"/>
    <w:rsid w:val="00790AE3"/>
    <w:rsid w:val="007B4A59"/>
    <w:rsid w:val="007C08EC"/>
    <w:rsid w:val="007C61C8"/>
    <w:rsid w:val="007D1D87"/>
    <w:rsid w:val="007D5CA1"/>
    <w:rsid w:val="007E7F89"/>
    <w:rsid w:val="007F7719"/>
    <w:rsid w:val="00823053"/>
    <w:rsid w:val="008401B8"/>
    <w:rsid w:val="00847D5E"/>
    <w:rsid w:val="00852788"/>
    <w:rsid w:val="008A2686"/>
    <w:rsid w:val="008C681A"/>
    <w:rsid w:val="008D1E46"/>
    <w:rsid w:val="008D7308"/>
    <w:rsid w:val="008E42D4"/>
    <w:rsid w:val="0090392A"/>
    <w:rsid w:val="009173A0"/>
    <w:rsid w:val="0094669D"/>
    <w:rsid w:val="00961F97"/>
    <w:rsid w:val="0097023F"/>
    <w:rsid w:val="009802F5"/>
    <w:rsid w:val="00996954"/>
    <w:rsid w:val="009B2C55"/>
    <w:rsid w:val="009E4719"/>
    <w:rsid w:val="00A507AF"/>
    <w:rsid w:val="00A77095"/>
    <w:rsid w:val="00A86343"/>
    <w:rsid w:val="00A91ECB"/>
    <w:rsid w:val="00A979D2"/>
    <w:rsid w:val="00AA3930"/>
    <w:rsid w:val="00AC6FD8"/>
    <w:rsid w:val="00AE4B12"/>
    <w:rsid w:val="00AF628D"/>
    <w:rsid w:val="00B006F2"/>
    <w:rsid w:val="00B040A7"/>
    <w:rsid w:val="00B10A87"/>
    <w:rsid w:val="00B113E2"/>
    <w:rsid w:val="00B20D34"/>
    <w:rsid w:val="00B33F15"/>
    <w:rsid w:val="00B450F8"/>
    <w:rsid w:val="00B665AE"/>
    <w:rsid w:val="00B7519B"/>
    <w:rsid w:val="00B84ABC"/>
    <w:rsid w:val="00B86A20"/>
    <w:rsid w:val="00B92254"/>
    <w:rsid w:val="00BB2033"/>
    <w:rsid w:val="00BC1297"/>
    <w:rsid w:val="00BC1C40"/>
    <w:rsid w:val="00BC6255"/>
    <w:rsid w:val="00BE448B"/>
    <w:rsid w:val="00BE7745"/>
    <w:rsid w:val="00C028FE"/>
    <w:rsid w:val="00C245D0"/>
    <w:rsid w:val="00C5074B"/>
    <w:rsid w:val="00C536D3"/>
    <w:rsid w:val="00C64591"/>
    <w:rsid w:val="00C7580C"/>
    <w:rsid w:val="00C75FC9"/>
    <w:rsid w:val="00C85637"/>
    <w:rsid w:val="00CA2FAE"/>
    <w:rsid w:val="00CA516B"/>
    <w:rsid w:val="00CD41DF"/>
    <w:rsid w:val="00CD448D"/>
    <w:rsid w:val="00CF0EE6"/>
    <w:rsid w:val="00CF5AE7"/>
    <w:rsid w:val="00D13956"/>
    <w:rsid w:val="00D237A8"/>
    <w:rsid w:val="00D309D4"/>
    <w:rsid w:val="00D360ED"/>
    <w:rsid w:val="00D43D5A"/>
    <w:rsid w:val="00D74EEE"/>
    <w:rsid w:val="00D760C9"/>
    <w:rsid w:val="00D81F08"/>
    <w:rsid w:val="00D846CB"/>
    <w:rsid w:val="00D864A7"/>
    <w:rsid w:val="00DA357F"/>
    <w:rsid w:val="00DA79A2"/>
    <w:rsid w:val="00DB0778"/>
    <w:rsid w:val="00DB2268"/>
    <w:rsid w:val="00DD2D1E"/>
    <w:rsid w:val="00DF629E"/>
    <w:rsid w:val="00E01640"/>
    <w:rsid w:val="00E13F6C"/>
    <w:rsid w:val="00E22130"/>
    <w:rsid w:val="00E25B25"/>
    <w:rsid w:val="00E31484"/>
    <w:rsid w:val="00E66B2D"/>
    <w:rsid w:val="00E75F37"/>
    <w:rsid w:val="00E8468D"/>
    <w:rsid w:val="00E95268"/>
    <w:rsid w:val="00E9730E"/>
    <w:rsid w:val="00EB6EFB"/>
    <w:rsid w:val="00EC52E5"/>
    <w:rsid w:val="00ED2123"/>
    <w:rsid w:val="00ED2746"/>
    <w:rsid w:val="00ED3ACA"/>
    <w:rsid w:val="00ED75F6"/>
    <w:rsid w:val="00F14D35"/>
    <w:rsid w:val="00F44816"/>
    <w:rsid w:val="00F509AC"/>
    <w:rsid w:val="00F51455"/>
    <w:rsid w:val="00F57193"/>
    <w:rsid w:val="00F65BC5"/>
    <w:rsid w:val="00F77FDD"/>
    <w:rsid w:val="00F8779E"/>
    <w:rsid w:val="00FB56FF"/>
    <w:rsid w:val="00FD0B18"/>
    <w:rsid w:val="00FD394B"/>
    <w:rsid w:val="00FE4D78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125C"/>
  <w15:docId w15:val="{E32AB7D3-2AA8-4E3B-923B-FBEAD4A2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C5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86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EC21-2759-469F-A23D-36AC5A9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око</dc:creator>
  <cp:keywords/>
  <dc:description/>
  <cp:lastModifiedBy>User</cp:lastModifiedBy>
  <cp:revision>156</cp:revision>
  <cp:lastPrinted>2021-11-02T08:32:00Z</cp:lastPrinted>
  <dcterms:created xsi:type="dcterms:W3CDTF">2014-04-22T10:17:00Z</dcterms:created>
  <dcterms:modified xsi:type="dcterms:W3CDTF">2021-11-02T08:38:00Z</dcterms:modified>
</cp:coreProperties>
</file>